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D19" w:rsidRDefault="00684D19">
      <w:pPr>
        <w:autoSpaceDE w:val="0"/>
        <w:autoSpaceDN w:val="0"/>
        <w:spacing w:after="78" w:line="220" w:lineRule="exact"/>
      </w:pPr>
    </w:p>
    <w:p w:rsidR="00684D19" w:rsidRPr="008E53C4" w:rsidRDefault="00DE715F">
      <w:pPr>
        <w:rPr>
          <w:lang w:val="ru-RU"/>
        </w:rPr>
        <w:sectPr w:rsidR="00684D19" w:rsidRPr="008E53C4">
          <w:pgSz w:w="11900" w:h="16840"/>
          <w:pgMar w:top="1440" w:right="1440" w:bottom="1440" w:left="1440" w:header="720" w:footer="720" w:gutter="0"/>
          <w:cols w:space="720" w:equalWidth="0">
            <w:col w:w="10108" w:space="0"/>
          </w:cols>
          <w:docGrid w:linePitch="360"/>
        </w:sectPr>
      </w:pPr>
      <w:bookmarkStart w:id="0" w:name="_GoBack"/>
      <w:bookmarkEnd w:id="0"/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620.25pt">
            <v:imagedata r:id="rId6" o:title="Хим 8 001"/>
          </v:shape>
        </w:pict>
      </w:r>
    </w:p>
    <w:p w:rsidR="00684D19" w:rsidRPr="008E53C4" w:rsidRDefault="00684D19">
      <w:pPr>
        <w:autoSpaceDE w:val="0"/>
        <w:autoSpaceDN w:val="0"/>
        <w:spacing w:after="78" w:line="220" w:lineRule="exact"/>
        <w:rPr>
          <w:lang w:val="ru-RU"/>
        </w:rPr>
      </w:pPr>
    </w:p>
    <w:p w:rsidR="00684D19" w:rsidRPr="008E53C4" w:rsidRDefault="007002E6">
      <w:pPr>
        <w:autoSpaceDE w:val="0"/>
        <w:autoSpaceDN w:val="0"/>
        <w:spacing w:after="0" w:line="230" w:lineRule="auto"/>
        <w:rPr>
          <w:lang w:val="ru-RU"/>
        </w:rPr>
      </w:pPr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84D19" w:rsidRPr="008E53C4" w:rsidRDefault="007002E6">
      <w:pPr>
        <w:tabs>
          <w:tab w:val="left" w:pos="180"/>
        </w:tabs>
        <w:autoSpaceDE w:val="0"/>
        <w:autoSpaceDN w:val="0"/>
        <w:spacing w:before="346" w:after="0"/>
        <w:ind w:right="144"/>
        <w:rPr>
          <w:lang w:val="ru-RU"/>
        </w:rPr>
      </w:pP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начальные химические понятия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Предмет химии. Роль химии в жизни человека. Тела и вещества. Физические свойства веществ. Агрегатное состояние веществ. Понятие о методах познания в химии. Химия в системе наук. Чистые вещества и смеси. Способы разделения смесей.</w:t>
      </w:r>
    </w:p>
    <w:p w:rsidR="00684D19" w:rsidRPr="008E53C4" w:rsidRDefault="007002E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684D19" w:rsidRPr="008E53C4" w:rsidRDefault="007002E6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684D19" w:rsidRPr="008E53C4" w:rsidRDefault="007002E6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684D19" w:rsidRPr="008E53C4" w:rsidRDefault="007002E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Химический эксперимент: знакомство с химической посудой, с правилами работы в лаборатории и приёмами обращения с лабораторным оборудованием; изучение и описание физических свойств образцов неорганических веществ;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) при нагревании, взаимодействие железа с раствором соли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)); изучение способов разделения смесей (с помощью магнита, фильтрование, выпаривание, </w:t>
      </w:r>
      <w:r w:rsidRPr="008E53C4">
        <w:rPr>
          <w:lang w:val="ru-RU"/>
        </w:rPr>
        <w:br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дистилляция, хроматография), проведение очистки поваренной соли; наблюдение и описание результатов проведения опыта, иллюстрирующего закон сохранения массы; создание моделей молекул (</w:t>
      </w:r>
      <w:proofErr w:type="spellStart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шаростержневых</w:t>
      </w:r>
      <w:proofErr w:type="spellEnd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84D19" w:rsidRPr="008E53C4" w:rsidRDefault="007002E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ажнейшие представители неорганических веществ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Воздух — смесь газов. Состав воздуха. Кислород —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— аллотропная модификация кислорода.</w:t>
      </w:r>
    </w:p>
    <w:p w:rsidR="00684D19" w:rsidRPr="008E53C4" w:rsidRDefault="007002E6">
      <w:pPr>
        <w:autoSpaceDE w:val="0"/>
        <w:autoSpaceDN w:val="0"/>
        <w:spacing w:before="70" w:after="0" w:line="274" w:lineRule="auto"/>
        <w:ind w:right="288" w:firstLine="180"/>
        <w:rPr>
          <w:lang w:val="ru-RU"/>
        </w:rPr>
      </w:pP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684D19" w:rsidRPr="008E53C4" w:rsidRDefault="007002E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Водород —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684D19" w:rsidRPr="008E53C4" w:rsidRDefault="007002E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Количество вещества. Моль. Молярная масса. Закон Авогадро. Молярный объём газов. Расчёты по химическим </w:t>
      </w:r>
      <w:proofErr w:type="spellStart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уравне</w:t>
      </w:r>
      <w:proofErr w:type="spellEnd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ниям</w:t>
      </w:r>
      <w:proofErr w:type="spellEnd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84D19" w:rsidRPr="008E53C4" w:rsidRDefault="007002E6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ие свойства воды. Вода как растворитель. Растворы. Насыщенные и ненасыщенные растворы. Растворимость веществ в </w:t>
      </w:r>
      <w:proofErr w:type="spellStart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воде.Массовая</w:t>
      </w:r>
      <w:proofErr w:type="spellEnd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:rsidR="00684D19" w:rsidRPr="008E53C4" w:rsidRDefault="007002E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 (международная и тривиальная). Физические и химические свойства оксидов. Получение оксидов.</w:t>
      </w:r>
    </w:p>
    <w:p w:rsidR="00684D19" w:rsidRPr="008E53C4" w:rsidRDefault="007002E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Основания. Классификация оснований: щёлочи и нерастворимые основания. Номенклатура оснований (международная и тривиальная). Физические и химические свойства оснований.</w:t>
      </w:r>
    </w:p>
    <w:p w:rsidR="00684D19" w:rsidRPr="008E53C4" w:rsidRDefault="00684D19">
      <w:pPr>
        <w:rPr>
          <w:lang w:val="ru-RU"/>
        </w:rPr>
        <w:sectPr w:rsidR="00684D19" w:rsidRPr="008E53C4">
          <w:pgSz w:w="11900" w:h="16840"/>
          <w:pgMar w:top="298" w:right="638" w:bottom="398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684D19" w:rsidRPr="008E53C4" w:rsidRDefault="00684D19">
      <w:pPr>
        <w:autoSpaceDE w:val="0"/>
        <w:autoSpaceDN w:val="0"/>
        <w:spacing w:after="66" w:line="220" w:lineRule="exact"/>
        <w:rPr>
          <w:lang w:val="ru-RU"/>
        </w:rPr>
      </w:pPr>
    </w:p>
    <w:p w:rsidR="00684D19" w:rsidRPr="008E53C4" w:rsidRDefault="007002E6">
      <w:pPr>
        <w:autoSpaceDE w:val="0"/>
        <w:autoSpaceDN w:val="0"/>
        <w:spacing w:after="0" w:line="230" w:lineRule="auto"/>
        <w:rPr>
          <w:lang w:val="ru-RU"/>
        </w:rPr>
      </w:pP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Получение оснований.</w:t>
      </w:r>
    </w:p>
    <w:p w:rsidR="00684D19" w:rsidRPr="008E53C4" w:rsidRDefault="007002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Кислоты. Классификация кислот. Номенклатура кислот (международная и тривиальная).</w:t>
      </w:r>
    </w:p>
    <w:p w:rsidR="00684D19" w:rsidRPr="008E53C4" w:rsidRDefault="007002E6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Физические и химические свойства кислот. Ряд активности металлов Н. Н. Бекетова. Получение кислот.</w:t>
      </w:r>
    </w:p>
    <w:p w:rsidR="00684D19" w:rsidRPr="008E53C4" w:rsidRDefault="007002E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Соли. Номенклатура солей (международная и тривиальная). Физические и химические свойства солей. Получение солей.</w:t>
      </w:r>
    </w:p>
    <w:p w:rsidR="00684D19" w:rsidRPr="008E53C4" w:rsidRDefault="007002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Генетическая связь между классами неорганических соединений.</w:t>
      </w:r>
    </w:p>
    <w:p w:rsidR="00684D19" w:rsidRPr="008E53C4" w:rsidRDefault="007002E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Химический эксперимент: качественное определение содержания кислорода в воздухе; получение, собирание, распознавание и изучение свойств кислорода; наблюдение взаимодействия веществ с кислородом и условия возникновения и прекращения горения (пожара); ознакомление с образцами оксидов и описание их свойств; получение, собирание, распознавание и изучение свойств водорода (горение); взаимодействие водорода с оксидом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) (возможно использование видеоматериалов); наблюдение образцов веществ количеством 1 моль; исследование особенностей растворения веществ с различной растворимостью; приготовление растворов с определённой массовой долей </w:t>
      </w:r>
      <w:r w:rsidRPr="008E53C4">
        <w:rPr>
          <w:lang w:val="ru-RU"/>
        </w:rPr>
        <w:br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растворённого вещества; взаимодействие воды с металлами (натрием и кальцием) (возможно использование видеоматериалов); определение растворов кислот и щелочей с помощью индикаторов; исследование образцов неорганических веществ различных классов; наблюдение изменения окраски индикаторов в растворах кислот и щелочей; изучение взаимодействия оксида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) с раствором серной кислоты, кислот с металлами, реакций нейтрализации; получение нерастворимых оснований, вытеснение одного металла другим из раствора соли; решение экспериментальных задач по </w:t>
      </w:r>
      <w:proofErr w:type="spellStart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теме«Важнейшие</w:t>
      </w:r>
      <w:proofErr w:type="spellEnd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ы неорганических соединений».</w:t>
      </w:r>
    </w:p>
    <w:p w:rsidR="00684D19" w:rsidRPr="008E53C4" w:rsidRDefault="007002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>Периодический закон и Периодическая система химических элементов Д. И. Менделеева.</w:t>
      </w:r>
    </w:p>
    <w:p w:rsidR="00684D19" w:rsidRPr="008E53C4" w:rsidRDefault="007002E6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оение атомов. Химическая связь. </w:t>
      </w:r>
      <w:proofErr w:type="spellStart"/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>Окислительно</w:t>
      </w:r>
      <w:proofErr w:type="spellEnd"/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восстановительные реакции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:rsidR="00684D19" w:rsidRPr="008E53C4" w:rsidRDefault="007002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Периодический закон. Периодическая система химических элементов Д. И. Менделеева.</w:t>
      </w:r>
    </w:p>
    <w:p w:rsidR="00684D19" w:rsidRPr="008E53C4" w:rsidRDefault="007002E6">
      <w:pPr>
        <w:autoSpaceDE w:val="0"/>
        <w:autoSpaceDN w:val="0"/>
        <w:spacing w:before="70" w:after="0" w:line="230" w:lineRule="auto"/>
        <w:rPr>
          <w:lang w:val="ru-RU"/>
        </w:rPr>
      </w:pP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опериодная и </w:t>
      </w:r>
      <w:proofErr w:type="spellStart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длиннопериодная</w:t>
      </w:r>
      <w:proofErr w:type="spellEnd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ы Периодической системы химических элементов Д.</w:t>
      </w:r>
    </w:p>
    <w:p w:rsidR="00684D19" w:rsidRPr="008E53C4" w:rsidRDefault="007002E6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И. Менделеева. Периоды и группы. Физический смысл порядкового номера, номеров периода и группы элемента.</w:t>
      </w:r>
    </w:p>
    <w:p w:rsidR="00684D19" w:rsidRPr="008E53C4" w:rsidRDefault="007002E6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684D19" w:rsidRPr="008E53C4" w:rsidRDefault="007002E6">
      <w:pPr>
        <w:autoSpaceDE w:val="0"/>
        <w:autoSpaceDN w:val="0"/>
        <w:spacing w:before="70" w:after="0"/>
        <w:ind w:firstLine="180"/>
        <w:rPr>
          <w:lang w:val="ru-RU"/>
        </w:rPr>
      </w:pP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Закономерности изменения радиуса атомов химических элементов, металлических и </w:t>
      </w:r>
      <w:r w:rsidRPr="008E53C4">
        <w:rPr>
          <w:lang w:val="ru-RU"/>
        </w:rPr>
        <w:br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неметаллических свойств по группам и периодам. Значение Периодического закона и Периодической системы химических элементов для развития науки и практики. Д. И. Менделеев — учёный и гражданин.</w:t>
      </w:r>
    </w:p>
    <w:p w:rsidR="00684D19" w:rsidRPr="008E53C4" w:rsidRDefault="007002E6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ая связь. Ковалентная (полярная и неполярная) связь. </w:t>
      </w:r>
      <w:proofErr w:type="spellStart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Электроотрицательность</w:t>
      </w:r>
      <w:proofErr w:type="spellEnd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 химических элементов. Ионная связь.</w:t>
      </w:r>
    </w:p>
    <w:p w:rsidR="00684D19" w:rsidRPr="008E53C4" w:rsidRDefault="007002E6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ень окисления. </w:t>
      </w:r>
      <w:proofErr w:type="spellStart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Окислительно</w:t>
      </w:r>
      <w:proofErr w:type="spellEnd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-восстановительные реакции. Процессы окисления и восстановления. Окислители и восстановители.</w:t>
      </w:r>
    </w:p>
    <w:p w:rsidR="00684D19" w:rsidRPr="008E53C4" w:rsidRDefault="007002E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ий эксперимент: изучение образцов веществ металлов и неметаллов; взаимодействие гидроксида цинка с растворами кислот и щелочей; проведение опытов, иллюстрирующих примеры </w:t>
      </w:r>
      <w:proofErr w:type="spellStart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окислительно</w:t>
      </w:r>
      <w:proofErr w:type="spellEnd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-восстановительных реакций (горение, реакции разложения, соединения).</w:t>
      </w:r>
    </w:p>
    <w:p w:rsidR="00684D19" w:rsidRPr="008E53C4" w:rsidRDefault="007002E6">
      <w:pPr>
        <w:autoSpaceDE w:val="0"/>
        <w:autoSpaceDN w:val="0"/>
        <w:spacing w:before="190" w:after="0" w:line="262" w:lineRule="auto"/>
        <w:ind w:left="180" w:right="1152"/>
        <w:rPr>
          <w:lang w:val="ru-RU"/>
        </w:rPr>
      </w:pPr>
      <w:proofErr w:type="spellStart"/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>Межпредметные</w:t>
      </w:r>
      <w:proofErr w:type="spellEnd"/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связи </w:t>
      </w:r>
      <w:r w:rsidRPr="008E53C4">
        <w:rPr>
          <w:lang w:val="ru-RU"/>
        </w:rPr>
        <w:br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Реализация </w:t>
      </w:r>
      <w:proofErr w:type="spellStart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при изучении химии в 8 классе осуществляется через</w:t>
      </w:r>
    </w:p>
    <w:p w:rsidR="00684D19" w:rsidRPr="008E53C4" w:rsidRDefault="00684D19">
      <w:pPr>
        <w:rPr>
          <w:lang w:val="ru-RU"/>
        </w:rPr>
        <w:sectPr w:rsidR="00684D19" w:rsidRPr="008E53C4">
          <w:pgSz w:w="11900" w:h="16840"/>
          <w:pgMar w:top="286" w:right="742" w:bottom="318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684D19" w:rsidRPr="008E53C4" w:rsidRDefault="00684D19">
      <w:pPr>
        <w:autoSpaceDE w:val="0"/>
        <w:autoSpaceDN w:val="0"/>
        <w:spacing w:after="66" w:line="220" w:lineRule="exact"/>
        <w:rPr>
          <w:lang w:val="ru-RU"/>
        </w:rPr>
      </w:pPr>
    </w:p>
    <w:p w:rsidR="00684D19" w:rsidRPr="008E53C4" w:rsidRDefault="007002E6">
      <w:pPr>
        <w:autoSpaceDE w:val="0"/>
        <w:autoSpaceDN w:val="0"/>
        <w:spacing w:after="0" w:line="262" w:lineRule="auto"/>
        <w:rPr>
          <w:lang w:val="ru-RU"/>
        </w:rPr>
      </w:pP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:rsidR="00684D19" w:rsidRPr="008E53C4" w:rsidRDefault="007002E6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Общие естественно-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684D19" w:rsidRPr="008E53C4" w:rsidRDefault="007002E6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:rsidR="00684D19" w:rsidRPr="008E53C4" w:rsidRDefault="007002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Биология: фотосинтез, дыхание, биосфера.</w:t>
      </w:r>
    </w:p>
    <w:p w:rsidR="00684D19" w:rsidRPr="008E53C4" w:rsidRDefault="007002E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684D19" w:rsidRPr="008E53C4" w:rsidRDefault="00684D19">
      <w:pPr>
        <w:rPr>
          <w:lang w:val="ru-RU"/>
        </w:rPr>
        <w:sectPr w:rsidR="00684D19" w:rsidRPr="008E53C4">
          <w:pgSz w:w="11900" w:h="16840"/>
          <w:pgMar w:top="286" w:right="706" w:bottom="1440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684D19" w:rsidRPr="008E53C4" w:rsidRDefault="00684D19">
      <w:pPr>
        <w:autoSpaceDE w:val="0"/>
        <w:autoSpaceDN w:val="0"/>
        <w:spacing w:after="78" w:line="220" w:lineRule="exact"/>
        <w:rPr>
          <w:lang w:val="ru-RU"/>
        </w:rPr>
      </w:pPr>
    </w:p>
    <w:p w:rsidR="00684D19" w:rsidRPr="008E53C4" w:rsidRDefault="007002E6">
      <w:pPr>
        <w:autoSpaceDE w:val="0"/>
        <w:autoSpaceDN w:val="0"/>
        <w:spacing w:after="0" w:line="230" w:lineRule="auto"/>
        <w:rPr>
          <w:lang w:val="ru-RU"/>
        </w:rPr>
      </w:pPr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84D19" w:rsidRPr="008E53C4" w:rsidRDefault="007002E6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химии в 8 классе направлено на достижение обучающимися личностных, </w:t>
      </w:r>
      <w:proofErr w:type="spellStart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684D19" w:rsidRPr="008E53C4" w:rsidRDefault="007002E6">
      <w:pPr>
        <w:autoSpaceDE w:val="0"/>
        <w:autoSpaceDN w:val="0"/>
        <w:spacing w:before="262" w:after="0" w:line="230" w:lineRule="auto"/>
        <w:rPr>
          <w:lang w:val="ru-RU"/>
        </w:rPr>
      </w:pPr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84D19" w:rsidRPr="008E53C4" w:rsidRDefault="007002E6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684D19" w:rsidRPr="008E53C4" w:rsidRDefault="007002E6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тражают </w:t>
      </w:r>
      <w:proofErr w:type="spellStart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в части: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го воспитания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1) 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684D19" w:rsidRPr="008E53C4" w:rsidRDefault="007002E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го воспитания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​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684D19" w:rsidRPr="008E53C4" w:rsidRDefault="007002E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3) 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4) познавательных мотивов, направленных на получение новых знаний по химии, необходимых для объяснения наблюдаемых процессов и явлений;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5) познавательной, информационной и читательской культуры, в том числе навыков </w:t>
      </w:r>
      <w:r w:rsidRPr="008E53C4">
        <w:rPr>
          <w:lang w:val="ru-RU"/>
        </w:rPr>
        <w:br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й работы с учебными текстами, справочной литературой, доступными техническими средствами информационных технологий;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6) интереса к обучению и познанию, любознательности, готовности и способности к </w:t>
      </w:r>
      <w:r w:rsidRPr="008E53C4">
        <w:rPr>
          <w:lang w:val="ru-RU"/>
        </w:rPr>
        <w:br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бразованию, проектной и исследовательской деятельности, к осознанному выбору </w:t>
      </w:r>
      <w:r w:rsidRPr="008E53C4">
        <w:rPr>
          <w:lang w:val="ru-RU"/>
        </w:rPr>
        <w:br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направленности и уровня обучения в дальнейшем;</w:t>
      </w:r>
    </w:p>
    <w:p w:rsidR="00684D19" w:rsidRPr="008E53C4" w:rsidRDefault="007002E6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рмирования культуры здоровья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7)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684D19" w:rsidRPr="008E53C4" w:rsidRDefault="007002E6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 </w:t>
      </w:r>
      <w:r w:rsidRPr="008E53C4">
        <w:rPr>
          <w:lang w:val="ru-RU"/>
        </w:rPr>
        <w:br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8) интереса к практическому изучению профессий и труда различного рода, уважение к труду и</w:t>
      </w:r>
    </w:p>
    <w:p w:rsidR="00684D19" w:rsidRPr="008E53C4" w:rsidRDefault="00684D19">
      <w:pPr>
        <w:rPr>
          <w:lang w:val="ru-RU"/>
        </w:rPr>
        <w:sectPr w:rsidR="00684D19" w:rsidRPr="008E53C4">
          <w:pgSz w:w="11900" w:h="16840"/>
          <w:pgMar w:top="298" w:right="646" w:bottom="410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684D19" w:rsidRPr="008E53C4" w:rsidRDefault="00684D19">
      <w:pPr>
        <w:autoSpaceDE w:val="0"/>
        <w:autoSpaceDN w:val="0"/>
        <w:spacing w:after="66" w:line="220" w:lineRule="exact"/>
        <w:rPr>
          <w:lang w:val="ru-RU"/>
        </w:rPr>
      </w:pPr>
    </w:p>
    <w:p w:rsidR="00684D19" w:rsidRPr="008E53C4" w:rsidRDefault="007002E6">
      <w:pPr>
        <w:autoSpaceDE w:val="0"/>
        <w:autoSpaceDN w:val="0"/>
        <w:spacing w:after="0" w:line="281" w:lineRule="auto"/>
        <w:rPr>
          <w:lang w:val="ru-RU"/>
        </w:rPr>
      </w:pP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м трудовой деятельности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 успешной </w:t>
      </w:r>
      <w:r w:rsidRPr="008E53C4">
        <w:rPr>
          <w:lang w:val="ru-RU"/>
        </w:rPr>
        <w:br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профессиональной деятельности и развития необходимых умений; готовность адаптироваться в профессиональной среде;</w:t>
      </w:r>
    </w:p>
    <w:p w:rsidR="00684D19" w:rsidRPr="008E53C4" w:rsidRDefault="007002E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го воспитания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9)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10) 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культуры, осознания </w:t>
      </w:r>
      <w:r w:rsidRPr="008E53C4">
        <w:rPr>
          <w:lang w:val="ru-RU"/>
        </w:rPr>
        <w:br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глобального характера экологических проблем и путей их решения посредством методов химии; </w:t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11) экологического мышления, умения руководствоваться им в познавательной, коммуникативной и социальной практике.</w:t>
      </w:r>
    </w:p>
    <w:p w:rsidR="00684D19" w:rsidRPr="008E53C4" w:rsidRDefault="007002E6">
      <w:pPr>
        <w:autoSpaceDE w:val="0"/>
        <w:autoSpaceDN w:val="0"/>
        <w:spacing w:before="262" w:after="0" w:line="230" w:lineRule="auto"/>
        <w:rPr>
          <w:lang w:val="ru-RU"/>
        </w:rPr>
      </w:pPr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84D19" w:rsidRPr="008E53C4" w:rsidRDefault="007002E6">
      <w:pPr>
        <w:autoSpaceDE w:val="0"/>
        <w:autoSpaceDN w:val="0"/>
        <w:spacing w:before="166" w:after="0" w:line="283" w:lineRule="auto"/>
        <w:ind w:firstLine="180"/>
        <w:rPr>
          <w:lang w:val="ru-RU"/>
        </w:rPr>
      </w:pP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</w:t>
      </w:r>
      <w:proofErr w:type="spellStart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</w:t>
      </w:r>
      <w:r w:rsidRPr="008E53C4">
        <w:rPr>
          <w:lang w:val="ru-RU"/>
        </w:rPr>
        <w:br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деятельности.</w:t>
      </w:r>
    </w:p>
    <w:p w:rsidR="00684D19" w:rsidRPr="008E53C4" w:rsidRDefault="007002E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E53C4">
        <w:rPr>
          <w:lang w:val="ru-RU"/>
        </w:rPr>
        <w:tab/>
      </w:r>
      <w:proofErr w:type="spellStart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химии отражают овладение универсальными познавательными действиями, в том числе:</w:t>
      </w:r>
    </w:p>
    <w:p w:rsidR="00684D19" w:rsidRPr="008E53C4" w:rsidRDefault="007002E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азовыми логическими действиями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1) умением использовать приёмы логического мышления при освоении знаний: раскрывать смысл химических понятий (выделять их характерные признаки, устанавливать </w:t>
      </w:r>
      <w:proofErr w:type="spellStart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взаимо</w:t>
      </w:r>
      <w:proofErr w:type="spellEnd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​связь с другими понятиями), использовать понятия для объяснения отдельных фактов и явлений; выбирать основания и критерии для классификации химических веществ и химических реакций; устанавливать причинно-следственные связи между объектами изучения; строить логические рассуждения (индуктивные, дедуктивные, по аналогии); делать выводы и заключения;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2) умением применять в процессе познания понятия (предметные и </w:t>
      </w:r>
      <w:proofErr w:type="spellStart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8E53C4">
        <w:rPr>
          <w:lang w:val="ru-RU"/>
        </w:rPr>
        <w:br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символические (знаковые) модели, используемые в химии, преобразовывать широко применяемые в химии модельные представления — химический знак (символ элемента), химическая формула и уравнение химической реакции — при решении учебно-познавательных задач; с учётом этих модельных представлений выявлять и характеризовать существенные признаки изучаемых объектов— химических веществ и химических реакций; выявлять общие закономерности, причинно-следственные связи и противоречия в изучаемых процессах и явлениях; предлагать критерии для выявления этих закономерностей и противоречий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:rsidR="00684D19" w:rsidRPr="008E53C4" w:rsidRDefault="007002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ми исследовательскими действиями</w:t>
      </w:r>
    </w:p>
    <w:p w:rsidR="00684D19" w:rsidRPr="008E53C4" w:rsidRDefault="00684D19">
      <w:pPr>
        <w:rPr>
          <w:lang w:val="ru-RU"/>
        </w:rPr>
        <w:sectPr w:rsidR="00684D19" w:rsidRPr="008E53C4">
          <w:pgSz w:w="11900" w:h="16840"/>
          <w:pgMar w:top="286" w:right="694" w:bottom="452" w:left="666" w:header="720" w:footer="720" w:gutter="0"/>
          <w:cols w:space="720" w:equalWidth="0">
            <w:col w:w="10540" w:space="0"/>
          </w:cols>
          <w:docGrid w:linePitch="360"/>
        </w:sectPr>
      </w:pPr>
    </w:p>
    <w:p w:rsidR="00684D19" w:rsidRPr="008E53C4" w:rsidRDefault="00684D19">
      <w:pPr>
        <w:autoSpaceDE w:val="0"/>
        <w:autoSpaceDN w:val="0"/>
        <w:spacing w:after="78" w:line="220" w:lineRule="exact"/>
        <w:rPr>
          <w:lang w:val="ru-RU"/>
        </w:rPr>
      </w:pPr>
    </w:p>
    <w:p w:rsidR="00684D19" w:rsidRPr="008E53C4" w:rsidRDefault="007002E6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3) умением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 </w:t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4) приобретение опыта по планированию, организации и проведению ученических экспериментов: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;</w:t>
      </w:r>
    </w:p>
    <w:p w:rsidR="00684D19" w:rsidRPr="008E53C4" w:rsidRDefault="007002E6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ой с информацией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5) умением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; критически оценивать противоречивую и недостоверную информацию;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6) умением применять различные методы и запросы при поиске и отборе информации и соответствующих данных, </w:t>
      </w:r>
      <w:proofErr w:type="spellStart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необхо</w:t>
      </w:r>
      <w:proofErr w:type="spellEnd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димых</w:t>
      </w:r>
      <w:proofErr w:type="spellEnd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полнения учебных и познавательных задач </w:t>
      </w:r>
      <w:proofErr w:type="spellStart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опре</w:t>
      </w:r>
      <w:proofErr w:type="spellEnd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8E53C4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делённого типа; приобретение опыта в области использования информационно-коммуникативных технологий, овладение куль​турой активного использования различных поисковых систем;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</w:t>
      </w:r>
      <w:r w:rsidRPr="008E53C4">
        <w:rPr>
          <w:lang w:val="ru-RU"/>
        </w:rPr>
        <w:br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ациями;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7) умением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;</w:t>
      </w:r>
    </w:p>
    <w:p w:rsidR="00684D19" w:rsidRPr="008E53C4" w:rsidRDefault="007002E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ми коммуникативными действиями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8) умением задавать вопросы (в ходе диалога и/или дискуссии) по существу обсуждаемой темы, формулировать свои предложения относительно выполнения предложенной задачи;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9) приобретение опыта презентации результатов выполнения химического эксперимента (лабораторного опыта, лабораторной работы по исследованию свойств веществ, учебного </w:t>
      </w:r>
      <w:proofErr w:type="spellStart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прое</w:t>
      </w:r>
      <w:proofErr w:type="spellEnd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​к​та); </w:t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10)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</w:t>
      </w:r>
      <w:proofErr w:type="spellStart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согла</w:t>
      </w:r>
      <w:proofErr w:type="spellEnd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​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.); </w:t>
      </w:r>
    </w:p>
    <w:p w:rsidR="00684D19" w:rsidRPr="008E53C4" w:rsidRDefault="007002E6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ми регулятивными действиями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11) умением самостоятельно определять цели деятельности, планировать, осуществлять, </w:t>
      </w:r>
      <w:r w:rsidRPr="008E53C4">
        <w:rPr>
          <w:lang w:val="ru-RU"/>
        </w:rPr>
        <w:br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— веществах и реакциях; оценивать соответствие полученного результата заявленной цели;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12) умением использовать и анализировать контексты, предлагаемые в условии заданий.</w:t>
      </w:r>
    </w:p>
    <w:p w:rsidR="00684D19" w:rsidRPr="008E53C4" w:rsidRDefault="007002E6">
      <w:pPr>
        <w:autoSpaceDE w:val="0"/>
        <w:autoSpaceDN w:val="0"/>
        <w:spacing w:before="262" w:after="0" w:line="230" w:lineRule="auto"/>
        <w:rPr>
          <w:lang w:val="ru-RU"/>
        </w:rPr>
      </w:pPr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84D19" w:rsidRPr="008E53C4" w:rsidRDefault="007002E6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предметных результатов по освоению обязательного содержания, установленного данной пример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</w:t>
      </w:r>
      <w:r w:rsidRPr="008E53C4">
        <w:rPr>
          <w:lang w:val="ru-RU"/>
        </w:rPr>
        <w:br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получению нового знания, его интерпретации, преобразованию и применению в различных учебных и новых ситуациях.</w:t>
      </w:r>
    </w:p>
    <w:p w:rsidR="00684D19" w:rsidRPr="008E53C4" w:rsidRDefault="00684D19">
      <w:pPr>
        <w:rPr>
          <w:lang w:val="ru-RU"/>
        </w:rPr>
        <w:sectPr w:rsidR="00684D19" w:rsidRPr="008E53C4">
          <w:pgSz w:w="11900" w:h="16840"/>
          <w:pgMar w:top="298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684D19" w:rsidRPr="008E53C4" w:rsidRDefault="00684D19">
      <w:pPr>
        <w:autoSpaceDE w:val="0"/>
        <w:autoSpaceDN w:val="0"/>
        <w:spacing w:after="78" w:line="220" w:lineRule="exact"/>
        <w:rPr>
          <w:lang w:val="ru-RU"/>
        </w:rPr>
      </w:pPr>
    </w:p>
    <w:p w:rsidR="00684D19" w:rsidRPr="008E53C4" w:rsidRDefault="007002E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тражают </w:t>
      </w:r>
      <w:proofErr w:type="spellStart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следующих умений:</w:t>
      </w:r>
    </w:p>
    <w:p w:rsidR="00684D19" w:rsidRPr="008E53C4" w:rsidRDefault="007002E6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8E53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раскрывать смысл </w:t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основных химических понятий: атом, молекула, химический элемент, простое вещество, сложное вещество, смесь (однородная и неоднородная), валентность, от​</w:t>
      </w:r>
      <w:proofErr w:type="spellStart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носительная</w:t>
      </w:r>
      <w:proofErr w:type="spellEnd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 атомная и молекулярная масса, количество вещества, моль, молярная масса, массовая доля </w:t>
      </w:r>
      <w:r w:rsidRPr="008E53C4">
        <w:rPr>
          <w:lang w:val="ru-RU"/>
        </w:rPr>
        <w:br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ого элемента в соединении, молярный объём, оксид, кислота, основание, соль, </w:t>
      </w:r>
      <w:r w:rsidRPr="008E53C4">
        <w:rPr>
          <w:lang w:val="ru-RU"/>
        </w:rPr>
        <w:br/>
      </w:r>
      <w:proofErr w:type="spellStart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электроотрицательность</w:t>
      </w:r>
      <w:proofErr w:type="spellEnd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; тепловой эффект реакции; ядро атома, электронный слой атома, атомная </w:t>
      </w:r>
      <w:proofErr w:type="spellStart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орбиталь</w:t>
      </w:r>
      <w:proofErr w:type="spellEnd"/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8E53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иллюстрировать</w:t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ь основных химических понятий (см. п. 1) и применять эти понятия при описании веществ и их превращений;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3)  </w:t>
      </w:r>
      <w:r w:rsidRPr="008E53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ую символику для составления формул веществ и уравнений химических реакций;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8E53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пределять</w:t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 валентность атомов элементов в бинарных соединениях; степень окисления элементов в бинарных соединениях; принадлежность веществ к определённому классу соединений по формулам; вид химической связи (ковалентная и ионная) в неорганических соединениях;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5)  </w:t>
      </w:r>
      <w:r w:rsidRPr="008E53C4">
        <w:rPr>
          <w:rFonts w:ascii="Times New Roman" w:eastAsia="Times New Roman" w:hAnsi="Times New Roman"/>
          <w:i/>
          <w:color w:val="000000"/>
          <w:sz w:val="24"/>
          <w:lang w:val="ru-RU"/>
        </w:rPr>
        <w:t>раскрывать смысл</w:t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; законов сохранения массы веществ, постоянства состава, атомно-молекулярного учения, закона Авогадро; описывать и характеризовать табличную форму Периодической системы </w:t>
      </w:r>
      <w:r w:rsidRPr="008E53C4">
        <w:rPr>
          <w:lang w:val="ru-RU"/>
        </w:rPr>
        <w:br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таблице</w:t>
      </w:r>
      <w:r w:rsidRPr="008E53C4">
        <w:rPr>
          <w:lang w:val="ru-RU"/>
        </w:rPr>
        <w:br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</w:t>
      </w:r>
      <w:r w:rsidRPr="008E53C4">
        <w:rPr>
          <w:lang w:val="ru-RU"/>
        </w:rPr>
        <w:br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ределение их по электронным слоям);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6)  </w:t>
      </w:r>
      <w:r w:rsidRPr="008E53C4">
        <w:rPr>
          <w:rFonts w:ascii="Times New Roman" w:eastAsia="Times New Roman" w:hAnsi="Times New Roman"/>
          <w:i/>
          <w:color w:val="000000"/>
          <w:sz w:val="24"/>
          <w:lang w:val="ru-RU"/>
        </w:rPr>
        <w:t>классифицировать</w:t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 химические элементы; неорганические вещества; химические реакции (по числу и составу участвующих в реакции веществ, по тепловому эффекту);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7)  </w:t>
      </w:r>
      <w:r w:rsidRPr="008E53C4">
        <w:rPr>
          <w:rFonts w:ascii="Times New Roman" w:eastAsia="Times New Roman" w:hAnsi="Times New Roman"/>
          <w:i/>
          <w:color w:val="000000"/>
          <w:sz w:val="24"/>
          <w:lang w:val="ru-RU"/>
        </w:rPr>
        <w:t>характеризовать (описывать)</w:t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е химические свойства веществ различных классов, подтверждая описание примерами молекулярных уравнений соответствующих химических реакций; </w:t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8)  </w:t>
      </w:r>
      <w:r w:rsidRPr="008E53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нозировать </w:t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а веществ в зависимости от их качественного состава; возможности протекания химических превращений в различных условиях;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9)  </w:t>
      </w:r>
      <w:r w:rsidRPr="008E53C4">
        <w:rPr>
          <w:rFonts w:ascii="Times New Roman" w:eastAsia="Times New Roman" w:hAnsi="Times New Roman"/>
          <w:i/>
          <w:color w:val="000000"/>
          <w:sz w:val="24"/>
          <w:lang w:val="ru-RU"/>
        </w:rPr>
        <w:t>вычислять</w:t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сительную молекулярную и молярную массы веществ; массовую долю </w:t>
      </w:r>
      <w:r w:rsidRPr="008E53C4">
        <w:rPr>
          <w:lang w:val="ru-RU"/>
        </w:rPr>
        <w:br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ого элемента по формуле соединения; массовую долю вещества в растворе; проводить расчёты по уравнению химической реакции;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10) </w:t>
      </w:r>
      <w:r w:rsidRPr="008E53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</w:t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основные операции мыслительной деятельности — анализ и синтез, сравнение, обобщение, систематизацию, классификацию, выявление причинно-следственных связей — для изучения свойств веществ и химических реакций; естественно-научные методы познания —</w:t>
      </w:r>
      <w:r w:rsidRPr="008E53C4">
        <w:rPr>
          <w:lang w:val="ru-RU"/>
        </w:rPr>
        <w:br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наблюдение, измерение, моделирование, эксперимент (реальный и мысленный); </w:t>
      </w:r>
      <w:r w:rsidRPr="008E53C4">
        <w:rPr>
          <w:lang w:val="ru-RU"/>
        </w:rPr>
        <w:br/>
      </w:r>
      <w:r w:rsidRPr="008E53C4">
        <w:rPr>
          <w:lang w:val="ru-RU"/>
        </w:rPr>
        <w:tab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>11)</w:t>
      </w:r>
      <w:r w:rsidRPr="008E53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ледовать</w:t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;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.).</w:t>
      </w:r>
    </w:p>
    <w:p w:rsidR="00684D19" w:rsidRPr="008E53C4" w:rsidRDefault="00684D19">
      <w:pPr>
        <w:rPr>
          <w:lang w:val="ru-RU"/>
        </w:rPr>
        <w:sectPr w:rsidR="00684D19" w:rsidRPr="008E53C4">
          <w:pgSz w:w="11900" w:h="16840"/>
          <w:pgMar w:top="298" w:right="638" w:bottom="536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684D19" w:rsidRPr="008E53C4" w:rsidRDefault="00684D19">
      <w:pPr>
        <w:autoSpaceDE w:val="0"/>
        <w:autoSpaceDN w:val="0"/>
        <w:spacing w:after="64" w:line="220" w:lineRule="exact"/>
        <w:rPr>
          <w:lang w:val="ru-RU"/>
        </w:rPr>
      </w:pPr>
    </w:p>
    <w:p w:rsidR="00684D19" w:rsidRDefault="007002E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02"/>
        <w:gridCol w:w="528"/>
        <w:gridCol w:w="1104"/>
        <w:gridCol w:w="1142"/>
        <w:gridCol w:w="804"/>
        <w:gridCol w:w="5908"/>
        <w:gridCol w:w="1236"/>
        <w:gridCol w:w="1382"/>
      </w:tblGrid>
      <w:tr w:rsidR="00684D19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Pr="008E53C4" w:rsidRDefault="007002E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E53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684D19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19" w:rsidRDefault="00684D1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19" w:rsidRDefault="00684D1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19" w:rsidRDefault="00684D1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19" w:rsidRDefault="00684D1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19" w:rsidRDefault="00684D1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19" w:rsidRDefault="00684D19"/>
        </w:tc>
      </w:tr>
      <w:tr w:rsidR="00684D1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ервоначальные химические понятия</w:t>
            </w:r>
          </w:p>
        </w:tc>
      </w:tr>
      <w:tr w:rsidR="00684D19">
        <w:trPr>
          <w:trHeight w:hRule="exact" w:val="323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Pr="008E53C4" w:rsidRDefault="007002E6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8E53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имия — важная область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стествознания и практической деятельности челове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59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Pr="008E53C4" w:rsidRDefault="007002E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роль химии в природе и жизни человека, её связь с другими науками; Различать чистые вещества и смеси; однородные и неоднородные смеси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физические и химические явления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ризнаки химических реакций и условия их протекания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едовать правилам пользования химической посудой и лабораторным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рудованием, а также правилам обращения с химическими веще​</w:t>
            </w:r>
            <w:proofErr w:type="spellStart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ами</w:t>
            </w:r>
            <w:proofErr w:type="spell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инструкциями по выполнению практических работ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и проводить химический эксперимент по изучению и описанию физических свойств веществ, способов разделения смесей веществ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 выполнении учеб​</w:t>
            </w:r>
            <w:proofErr w:type="spellStart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ний и в процессе исследовательской деятельности научно-популярную литературу химического содержания, справочные материалы, ресурсы Интернета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Pr="008E53C4" w:rsidRDefault="007002E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E53C4">
              <w:rPr>
                <w:lang w:val="ru-RU"/>
              </w:rPr>
              <w:br/>
            </w:r>
            <w:proofErr w:type="spellStart"/>
            <w:proofErr w:type="gramStart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ндекс.Учебник</w:t>
            </w:r>
            <w:proofErr w:type="spellEnd"/>
          </w:p>
        </w:tc>
      </w:tr>
      <w:tr w:rsidR="00684D19">
        <w:trPr>
          <w:trHeight w:hRule="exact" w:val="47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еществ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 химические реа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Pr="008E53C4" w:rsidRDefault="007002E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естественно-научные методы познания (в том числе наблюдение, моделирование, эксперимент) и основные операции мыслительной деятельности (сравнение, классификация) для изучения веществ и химических реакций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 и законов и применять эти понятия при описании свойств веществ и их превращений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физические и химические явления, объяснять их сущность с точки зрения атомно-молекулярного учения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ризнаки химических реакций, условия их протекания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ущность физических и химических явлений с точки зрения атомно-молекулярного учения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химические реакции (по числу и составу реагирующих и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ующихся веществ)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формулы бинарных веществ по валентности и определять валентность по формулам веществ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тавлять коэффициенты в уравнениях химических реакций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едовать правилам пользования химической посудой и лабораторным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рудованием, а также правилам обращения с веществами в соответствии с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кциями по выполнению лабораторных химических опытов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полнении учебных заданий и в процессе исследовательской деятельности научно-популярную литературу химического содержания, </w:t>
            </w:r>
            <w:proofErr w:type="spellStart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</w:t>
            </w:r>
            <w:proofErr w:type="spell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ч</w:t>
            </w:r>
            <w:proofErr w:type="spell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е</w:t>
            </w:r>
            <w:proofErr w:type="spell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атериалы, ресурсы </w:t>
            </w:r>
            <w:proofErr w:type="spellStart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</w:t>
            </w:r>
            <w:proofErr w:type="spell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та</w:t>
            </w:r>
            <w:proofErr w:type="spell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Pr="008E53C4" w:rsidRDefault="007002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E53C4">
              <w:rPr>
                <w:lang w:val="ru-RU"/>
              </w:rPr>
              <w:br/>
            </w:r>
            <w:proofErr w:type="spellStart"/>
            <w:proofErr w:type="gramStart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ндекс.Учебник</w:t>
            </w:r>
            <w:proofErr w:type="spellEnd"/>
          </w:p>
        </w:tc>
      </w:tr>
      <w:tr w:rsidR="00684D19">
        <w:trPr>
          <w:trHeight w:hRule="exact" w:val="34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 w:rsidRPr="00DE715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Pr="008E53C4" w:rsidRDefault="007002E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2.</w:t>
            </w:r>
            <w:r w:rsidRPr="008E53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ажнейшие представители неорганических веществ</w:t>
            </w:r>
          </w:p>
        </w:tc>
      </w:tr>
    </w:tbl>
    <w:p w:rsidR="00684D19" w:rsidRPr="008E53C4" w:rsidRDefault="00684D19">
      <w:pPr>
        <w:autoSpaceDE w:val="0"/>
        <w:autoSpaceDN w:val="0"/>
        <w:spacing w:after="0" w:line="14" w:lineRule="exact"/>
        <w:rPr>
          <w:lang w:val="ru-RU"/>
        </w:rPr>
      </w:pPr>
    </w:p>
    <w:p w:rsidR="00684D19" w:rsidRPr="008E53C4" w:rsidRDefault="00684D19">
      <w:pPr>
        <w:rPr>
          <w:lang w:val="ru-RU"/>
        </w:rPr>
        <w:sectPr w:rsidR="00684D19" w:rsidRPr="008E53C4">
          <w:pgSz w:w="16840" w:h="11900"/>
          <w:pgMar w:top="282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84D19" w:rsidRPr="008E53C4" w:rsidRDefault="00684D1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02"/>
        <w:gridCol w:w="528"/>
        <w:gridCol w:w="1104"/>
        <w:gridCol w:w="1142"/>
        <w:gridCol w:w="804"/>
        <w:gridCol w:w="5908"/>
        <w:gridCol w:w="1236"/>
        <w:gridCol w:w="1382"/>
      </w:tblGrid>
      <w:tr w:rsidR="00684D19">
        <w:trPr>
          <w:trHeight w:hRule="exact" w:val="45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Pr="008E53C4" w:rsidRDefault="007002E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53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здух. Кислород. Понятие об оксид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Pr="008E53C4" w:rsidRDefault="007002E6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 и применять эти понятия при описании свойств веществ и их превращений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(описывать) состав воздуха, физические и хи​</w:t>
            </w:r>
            <w:proofErr w:type="spellStart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ческие</w:t>
            </w:r>
            <w:proofErr w:type="spell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ойства кислорода, способы его получения, применение и значение в природе и жизни человека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реакции горения и медленного окисления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ирать приборы для получения кислорода (вытеснением воды и воздуха); Распознавать опытным путём кислород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химическую символику для составления формул веществ,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лекулярных уравнений химических реакций с участием кислорода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ущность экологических проблем, связанных с загрязнением воздуха; Следовать правилам безопасной работы в лаборатории при </w:t>
            </w:r>
            <w:proofErr w:type="spellStart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и</w:t>
            </w:r>
            <w:proofErr w:type="spell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имической посуды и оборудования, а также правилам обращения с горючими веществами в быту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и осуществлять на практике химические эксперименты, проводить наблюдения, делать выводы по результатам </w:t>
            </w:r>
            <w:proofErr w:type="spellStart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пери</w:t>
            </w:r>
            <w:proofErr w:type="spell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мента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совместной работе в группе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Pr="008E53C4" w:rsidRDefault="007002E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E53C4">
              <w:rPr>
                <w:lang w:val="ru-RU"/>
              </w:rPr>
              <w:br/>
            </w:r>
            <w:proofErr w:type="spellStart"/>
            <w:proofErr w:type="gramStart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ндекс.Учебник</w:t>
            </w:r>
            <w:proofErr w:type="spellEnd"/>
          </w:p>
        </w:tc>
      </w:tr>
      <w:tr w:rsidR="00684D19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Pr="008E53C4" w:rsidRDefault="007002E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53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ород.</w:t>
            </w:r>
          </w:p>
          <w:p w:rsidR="00684D19" w:rsidRPr="008E53C4" w:rsidRDefault="007002E6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8E53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нятие о кислотах и со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Pr="008E53C4" w:rsidRDefault="007002E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 и применять эти понятия при описании свойств веществ и их превращений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(описывать) физические и химические свойства водорода, способы его получения, применение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ирать прибор для получения водорода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химическую </w:t>
            </w:r>
            <w:proofErr w:type="spellStart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</w:t>
            </w:r>
            <w:proofErr w:type="spell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лику для составления формул веществ,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лекулярных уравнений </w:t>
            </w:r>
            <w:proofErr w:type="spellStart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ими</w:t>
            </w:r>
            <w:proofErr w:type="spell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ских</w:t>
            </w:r>
            <w:proofErr w:type="spell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кций с участием водорода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едовать правилам безопасной работы в лаборатории при </w:t>
            </w:r>
            <w:proofErr w:type="spellStart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и</w:t>
            </w:r>
            <w:proofErr w:type="spell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имической посуды и оборудования, а также правилам обращения с горючими веществами в быту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и осуществлять на практике химические эксперименты, проводить наблюдения, делать выводы по результатам эксперимента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вместной работе в групп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Pr="008E53C4" w:rsidRDefault="007002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E53C4">
              <w:rPr>
                <w:lang w:val="ru-RU"/>
              </w:rPr>
              <w:br/>
            </w:r>
            <w:proofErr w:type="spellStart"/>
            <w:proofErr w:type="gramStart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ндекс.Учебник</w:t>
            </w:r>
            <w:proofErr w:type="spellEnd"/>
          </w:p>
        </w:tc>
      </w:tr>
      <w:tr w:rsidR="00684D19">
        <w:trPr>
          <w:trHeight w:hRule="exact" w:val="21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енные отношения в хи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Pr="008E53C4" w:rsidRDefault="007002E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 и применять эти понятия, а также изученные законы и теории для решения расчётных задач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 молярную массу веществ; количество вещества, объём газа, массу вещества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расчёты по уравнениям химических реакций: количества, объёма, массы вещества по известному количеству, объёму, массе реагентов или продуктов реакции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Pr="008E53C4" w:rsidRDefault="007002E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E53C4">
              <w:rPr>
                <w:lang w:val="ru-RU"/>
              </w:rPr>
              <w:br/>
            </w:r>
            <w:proofErr w:type="spellStart"/>
            <w:proofErr w:type="gramStart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ндекс.Учебник</w:t>
            </w:r>
            <w:proofErr w:type="spellEnd"/>
          </w:p>
        </w:tc>
      </w:tr>
    </w:tbl>
    <w:p w:rsidR="00684D19" w:rsidRDefault="00684D19">
      <w:pPr>
        <w:autoSpaceDE w:val="0"/>
        <w:autoSpaceDN w:val="0"/>
        <w:spacing w:after="0" w:line="14" w:lineRule="exact"/>
      </w:pPr>
    </w:p>
    <w:p w:rsidR="00684D19" w:rsidRDefault="00684D19">
      <w:pPr>
        <w:sectPr w:rsidR="00684D19">
          <w:pgSz w:w="16840" w:h="11900"/>
          <w:pgMar w:top="284" w:right="640" w:bottom="9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84D19" w:rsidRDefault="00684D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02"/>
        <w:gridCol w:w="528"/>
        <w:gridCol w:w="1104"/>
        <w:gridCol w:w="1142"/>
        <w:gridCol w:w="804"/>
        <w:gridCol w:w="5908"/>
        <w:gridCol w:w="1236"/>
        <w:gridCol w:w="1382"/>
      </w:tblGrid>
      <w:tr w:rsidR="00684D19">
        <w:trPr>
          <w:trHeight w:hRule="exact" w:val="31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Pr="008E53C4" w:rsidRDefault="007002E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8E53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а. Растворы. Понятие об основа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Pr="008E53C4" w:rsidRDefault="007002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 и применять эти понятия при описании свойств веществ и их превращений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физические и химические свойства воды, её роль как растворителя в природных процессах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уравнения химических реакций с участием воды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ущность экологических проблем, связанных с загрязнением природных вод, способы очистки воды от примесей, меры по охране вод от загрязнения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и осуществлять на практике химические эксперименты, проводить наблюдения, делать выводы по результатам эксперимента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едовать правилам безопасной работы в лаборатории при использовании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имической посуды и оборудования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вычисления с применением понятия «массовая доля вещества в растворе»; 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Pr="008E53C4" w:rsidRDefault="007002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E53C4">
              <w:rPr>
                <w:lang w:val="ru-RU"/>
              </w:rPr>
              <w:br/>
            </w:r>
            <w:proofErr w:type="spellStart"/>
            <w:proofErr w:type="gramStart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ндекс.Учебник</w:t>
            </w:r>
            <w:proofErr w:type="spellEnd"/>
          </w:p>
        </w:tc>
      </w:tr>
      <w:tr w:rsidR="00684D19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ые классы неорганических соеди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Pr="008E53C4" w:rsidRDefault="007002E6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аемые вещества по составу и свойствам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формулы оксидов, кислот, оснований, солей и называть их по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ждународной номенклатуре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нозировать свойства веществ на основе общих химических свойств изученных классов/групп веществ, к которым они относятся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молекулярные уравнения реакций, иллюстрирующих химические свойства и способы получения веществ изученных классов/групп, а также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тверждающих генетическую взаимосвязь между ними.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ить вычисления по уравнениям химических реакций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и осуществлять на практике химические эксперименты, проводить наблюдения, делать выводы по результатам эксперимента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едовать правилам безопасной работы в лаборатории при использовании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имической посуды и оборудования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Pr="008E53C4" w:rsidRDefault="007002E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E53C4">
              <w:rPr>
                <w:lang w:val="ru-RU"/>
              </w:rPr>
              <w:br/>
            </w:r>
            <w:proofErr w:type="spellStart"/>
            <w:proofErr w:type="gramStart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ндекс.Учебник</w:t>
            </w:r>
            <w:proofErr w:type="spellEnd"/>
          </w:p>
        </w:tc>
      </w:tr>
      <w:tr w:rsidR="00684D19">
        <w:trPr>
          <w:trHeight w:hRule="exact" w:val="34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52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45" w:lineRule="auto"/>
              <w:ind w:left="72" w:right="8352"/>
            </w:pP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8E53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ериодический закон и Периодическая система химических элементов Д. И. Менделеева. </w:t>
            </w:r>
            <w:r w:rsidRPr="008E53C4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том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 Химическая связь. Окислительно-восстановительные реакции</w:t>
            </w:r>
          </w:p>
        </w:tc>
      </w:tr>
    </w:tbl>
    <w:p w:rsidR="00684D19" w:rsidRDefault="00684D19">
      <w:pPr>
        <w:autoSpaceDE w:val="0"/>
        <w:autoSpaceDN w:val="0"/>
        <w:spacing w:after="0" w:line="14" w:lineRule="exact"/>
      </w:pPr>
    </w:p>
    <w:p w:rsidR="00684D19" w:rsidRDefault="00684D19">
      <w:pPr>
        <w:sectPr w:rsidR="00684D1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84D19" w:rsidRDefault="00684D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02"/>
        <w:gridCol w:w="528"/>
        <w:gridCol w:w="1104"/>
        <w:gridCol w:w="1142"/>
        <w:gridCol w:w="804"/>
        <w:gridCol w:w="5908"/>
        <w:gridCol w:w="1236"/>
        <w:gridCol w:w="1382"/>
      </w:tblGrid>
      <w:tr w:rsidR="00684D19">
        <w:trPr>
          <w:trHeight w:hRule="exact" w:val="45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47" w:lineRule="auto"/>
              <w:ind w:left="72"/>
            </w:pPr>
            <w:r w:rsidRPr="008E53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иодический закон и Периодическая система химических элементов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. И. Менделе</w:t>
            </w:r>
            <w:r w:rsidRPr="008E53C4">
              <w:rPr>
                <w:rFonts w:ascii="DejaVu Serif" w:eastAsia="DejaVu Serif" w:hAnsi="DejaVu Serif"/>
                <w:b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8E53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ва</w:t>
            </w:r>
            <w:proofErr w:type="spellEnd"/>
            <w:r w:rsidRPr="008E53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то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Pr="008E53C4" w:rsidRDefault="007002E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ериодического закона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уществование периодической зависимости свойств химических элементов (изменение радиусов атомов и </w:t>
            </w:r>
            <w:proofErr w:type="spellStart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отрицательности</w:t>
            </w:r>
            <w:proofErr w:type="spell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и их соединений от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жения в </w:t>
            </w:r>
            <w:proofErr w:type="spellStart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</w:t>
            </w:r>
            <w:proofErr w:type="spell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одической</w:t>
            </w:r>
            <w:proofErr w:type="spellEnd"/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стеме и строения атома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связь между положением элемента в периодической системе и строением его атома (состав и заряд ядра, общее число электронов и распределение их по электронным слоям)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нозировать характер изменения свойств элементов и их соединений по группам и периодам Периодической системы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химические элементы первых трёх периодов, калия, кальция по их положению в Периодической системе Д. И. Менделеева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едовать правилам безопасной работы в лаборатории при использовании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имической посуды и оборудования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полнении учебных заданий тексты учебника, справочные материалы (Периодическую систему химических элементов Д. И. Менделеева, таблицу растворимости кислот, оснований и солей в воде, электрохимический ряд напряжений металлов)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Pr="008E53C4" w:rsidRDefault="007002E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8E53C4">
              <w:rPr>
                <w:lang w:val="ru-RU"/>
              </w:rPr>
              <w:br/>
            </w: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ндекс.Учебник</w:t>
            </w:r>
            <w:proofErr w:type="spellEnd"/>
          </w:p>
        </w:tc>
      </w:tr>
      <w:tr w:rsidR="00684D1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Pr="008E53C4" w:rsidRDefault="007002E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E53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имическая связь. </w:t>
            </w:r>
            <w:proofErr w:type="spellStart"/>
            <w:r w:rsidRPr="008E53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кислительно</w:t>
            </w:r>
            <w:proofErr w:type="spellEnd"/>
            <w:r w:rsidRPr="008E53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восстановительные реа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350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34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616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Pr="008E53C4" w:rsidRDefault="007002E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8E53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</w:tbl>
    <w:p w:rsidR="00684D19" w:rsidRDefault="00684D19">
      <w:pPr>
        <w:autoSpaceDE w:val="0"/>
        <w:autoSpaceDN w:val="0"/>
        <w:spacing w:after="0" w:line="14" w:lineRule="exact"/>
      </w:pPr>
    </w:p>
    <w:p w:rsidR="00684D19" w:rsidRDefault="00684D19">
      <w:pPr>
        <w:sectPr w:rsidR="00684D1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84D19" w:rsidRDefault="00684D19">
      <w:pPr>
        <w:autoSpaceDE w:val="0"/>
        <w:autoSpaceDN w:val="0"/>
        <w:spacing w:after="78" w:line="220" w:lineRule="exact"/>
      </w:pPr>
    </w:p>
    <w:p w:rsidR="00684D19" w:rsidRDefault="007002E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684D19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684D1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19" w:rsidRDefault="00684D1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19" w:rsidRDefault="00684D1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</w:tbl>
    <w:p w:rsidR="00684D19" w:rsidRDefault="00684D19">
      <w:pPr>
        <w:autoSpaceDE w:val="0"/>
        <w:autoSpaceDN w:val="0"/>
        <w:spacing w:after="0" w:line="14" w:lineRule="exact"/>
      </w:pPr>
    </w:p>
    <w:p w:rsidR="00684D19" w:rsidRDefault="00684D19">
      <w:pPr>
        <w:sectPr w:rsidR="00684D19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4D19" w:rsidRDefault="00684D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</w:tbl>
    <w:p w:rsidR="00684D19" w:rsidRDefault="00684D19">
      <w:pPr>
        <w:autoSpaceDE w:val="0"/>
        <w:autoSpaceDN w:val="0"/>
        <w:spacing w:after="0" w:line="14" w:lineRule="exact"/>
      </w:pPr>
    </w:p>
    <w:p w:rsidR="00684D19" w:rsidRDefault="00684D19">
      <w:pPr>
        <w:sectPr w:rsidR="00684D19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4D19" w:rsidRDefault="00684D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  <w:tr w:rsidR="00684D19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Pr="008E53C4" w:rsidRDefault="007002E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E53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7002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4D19" w:rsidRDefault="00684D19"/>
        </w:tc>
      </w:tr>
    </w:tbl>
    <w:p w:rsidR="00684D19" w:rsidRDefault="00684D19">
      <w:pPr>
        <w:autoSpaceDE w:val="0"/>
        <w:autoSpaceDN w:val="0"/>
        <w:spacing w:after="0" w:line="14" w:lineRule="exact"/>
      </w:pPr>
    </w:p>
    <w:p w:rsidR="00684D19" w:rsidRDefault="00684D19">
      <w:pPr>
        <w:sectPr w:rsidR="00684D1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4D19" w:rsidRDefault="00684D19">
      <w:pPr>
        <w:autoSpaceDE w:val="0"/>
        <w:autoSpaceDN w:val="0"/>
        <w:spacing w:after="78" w:line="220" w:lineRule="exact"/>
      </w:pPr>
    </w:p>
    <w:p w:rsidR="00684D19" w:rsidRDefault="007002E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84D19" w:rsidRPr="008E53C4" w:rsidRDefault="007002E6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8E53C4">
        <w:rPr>
          <w:lang w:val="ru-RU"/>
        </w:rPr>
        <w:br/>
      </w:r>
      <w:r w:rsidRPr="008E53C4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8E53C4">
        <w:rPr>
          <w:lang w:val="ru-RU"/>
        </w:rPr>
        <w:br/>
      </w:r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8E53C4">
        <w:rPr>
          <w:lang w:val="ru-RU"/>
        </w:rPr>
        <w:br/>
      </w:r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84D19" w:rsidRPr="008E53C4" w:rsidRDefault="00684D19">
      <w:pPr>
        <w:rPr>
          <w:lang w:val="ru-RU"/>
        </w:rPr>
        <w:sectPr w:rsidR="00684D19" w:rsidRPr="008E53C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4D19" w:rsidRPr="008E53C4" w:rsidRDefault="00684D19">
      <w:pPr>
        <w:autoSpaceDE w:val="0"/>
        <w:autoSpaceDN w:val="0"/>
        <w:spacing w:after="78" w:line="220" w:lineRule="exact"/>
        <w:rPr>
          <w:lang w:val="ru-RU"/>
        </w:rPr>
      </w:pPr>
    </w:p>
    <w:p w:rsidR="00684D19" w:rsidRPr="008E53C4" w:rsidRDefault="007002E6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E53C4">
        <w:rPr>
          <w:lang w:val="ru-RU"/>
        </w:rPr>
        <w:br/>
      </w:r>
      <w:proofErr w:type="spellStart"/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8E53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684D19" w:rsidRPr="008E53C4" w:rsidRDefault="00684D19">
      <w:pPr>
        <w:rPr>
          <w:lang w:val="ru-RU"/>
        </w:rPr>
        <w:sectPr w:rsidR="00684D19" w:rsidRPr="008E53C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02E6" w:rsidRPr="008E53C4" w:rsidRDefault="007002E6">
      <w:pPr>
        <w:rPr>
          <w:lang w:val="ru-RU"/>
        </w:rPr>
      </w:pPr>
    </w:p>
    <w:sectPr w:rsidR="007002E6" w:rsidRPr="008E53C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0D51"/>
    <w:rsid w:val="0015074B"/>
    <w:rsid w:val="0029639D"/>
    <w:rsid w:val="00326F90"/>
    <w:rsid w:val="00684D19"/>
    <w:rsid w:val="007002E6"/>
    <w:rsid w:val="008E53C4"/>
    <w:rsid w:val="00AA1D8D"/>
    <w:rsid w:val="00B47730"/>
    <w:rsid w:val="00CB0664"/>
    <w:rsid w:val="00DE71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28F02E8-F187-424B-A715-E7C96915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35A6C-FF2F-4051-B31E-104B9DDA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09</Words>
  <Characters>27984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8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оби-мак</cp:lastModifiedBy>
  <cp:revision>7</cp:revision>
  <dcterms:created xsi:type="dcterms:W3CDTF">2013-12-23T23:15:00Z</dcterms:created>
  <dcterms:modified xsi:type="dcterms:W3CDTF">2022-07-01T05:18:00Z</dcterms:modified>
  <cp:category/>
</cp:coreProperties>
</file>